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52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C2775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2775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2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Pr="000570A9" w:rsidRDefault="007A003E" w:rsidP="00C2775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570A9">
        <w:rPr>
          <w:rFonts w:ascii="Times New Roman" w:hAnsi="Times New Roman" w:cs="Times New Roman"/>
          <w:sz w:val="28"/>
          <w:szCs w:val="28"/>
        </w:rPr>
        <w:t>верн</w:t>
      </w:r>
      <w:bookmarkStart w:id="0" w:name="_GoBack"/>
      <w:bookmarkEnd w:id="0"/>
      <w:r w:rsidR="000570A9">
        <w:rPr>
          <w:rFonts w:ascii="Times New Roman" w:hAnsi="Times New Roman" w:cs="Times New Roman"/>
          <w:sz w:val="28"/>
          <w:szCs w:val="28"/>
        </w:rPr>
        <w:t>уть мне деньги в связи с отчислением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7A003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2190E"/>
    <w:rsid w:val="000570A9"/>
    <w:rsid w:val="000A0856"/>
    <w:rsid w:val="003D2CB1"/>
    <w:rsid w:val="00577B58"/>
    <w:rsid w:val="00701164"/>
    <w:rsid w:val="007510C5"/>
    <w:rsid w:val="007A003E"/>
    <w:rsid w:val="00AC3084"/>
    <w:rsid w:val="00BB34ED"/>
    <w:rsid w:val="00C27752"/>
    <w:rsid w:val="00DA5DF5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369-E663-4CA3-ADE9-4EAE189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3</cp:revision>
  <cp:lastPrinted>2015-04-30T08:00:00Z</cp:lastPrinted>
  <dcterms:created xsi:type="dcterms:W3CDTF">2015-04-30T08:00:00Z</dcterms:created>
  <dcterms:modified xsi:type="dcterms:W3CDTF">2016-12-09T13:39:00Z</dcterms:modified>
</cp:coreProperties>
</file>